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1F52" w14:textId="355AB94A" w:rsidR="00C73FAA" w:rsidRDefault="00EA255A" w:rsidP="00C73FAA">
      <w:pPr>
        <w:pStyle w:val="ListParagraph"/>
        <w:numPr>
          <w:ilvl w:val="0"/>
          <w:numId w:val="2"/>
        </w:numPr>
      </w:pPr>
      <w:r>
        <w:t>Presentation</w:t>
      </w:r>
      <w:r w:rsidR="00C73FAA">
        <w:t xml:space="preserve"> Tit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30"/>
      </w:tblGrid>
      <w:tr w:rsidR="00C73FAA" w14:paraId="0FD57CBD" w14:textId="77777777" w:rsidTr="002F3784">
        <w:trPr>
          <w:trHeight w:val="800"/>
        </w:trPr>
        <w:tc>
          <w:tcPr>
            <w:tcW w:w="8630" w:type="dxa"/>
          </w:tcPr>
          <w:p w14:paraId="4656ED2C" w14:textId="3064ED38" w:rsidR="00C73FAA" w:rsidRDefault="00C73FAA" w:rsidP="00C73FAA">
            <w:pPr>
              <w:pStyle w:val="ListParagraph"/>
              <w:ind w:left="0"/>
            </w:pPr>
          </w:p>
        </w:tc>
      </w:tr>
    </w:tbl>
    <w:p w14:paraId="2CA01DAC" w14:textId="2C437700" w:rsidR="00C73FAA" w:rsidRDefault="00C73FAA" w:rsidP="00C73FAA">
      <w:pPr>
        <w:pStyle w:val="ListParagraph"/>
      </w:pPr>
    </w:p>
    <w:p w14:paraId="26CCCD4F" w14:textId="5A4AB066" w:rsidR="00C73FAA" w:rsidRDefault="00DC7A7E" w:rsidP="00C73FAA">
      <w:pPr>
        <w:pStyle w:val="ListParagraph"/>
        <w:numPr>
          <w:ilvl w:val="0"/>
          <w:numId w:val="2"/>
        </w:numPr>
      </w:pPr>
      <w:r>
        <w:t>Key Learning Objectives</w:t>
      </w:r>
      <w:r w:rsidR="00D0432C">
        <w:t xml:space="preserve"> (up to 5 key bullet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30"/>
      </w:tblGrid>
      <w:tr w:rsidR="00C73FAA" w14:paraId="2FFD6505" w14:textId="77777777" w:rsidTr="002F3784">
        <w:trPr>
          <w:trHeight w:val="2915"/>
        </w:trPr>
        <w:tc>
          <w:tcPr>
            <w:tcW w:w="8630" w:type="dxa"/>
          </w:tcPr>
          <w:p w14:paraId="06922761" w14:textId="7F7D0B0A" w:rsidR="00C73FAA" w:rsidRDefault="00C73FAA" w:rsidP="00C73FAA">
            <w:pPr>
              <w:pStyle w:val="ListParagraph"/>
              <w:ind w:left="0"/>
            </w:pPr>
          </w:p>
        </w:tc>
      </w:tr>
    </w:tbl>
    <w:p w14:paraId="7E93C82B" w14:textId="77777777" w:rsidR="00C73FAA" w:rsidRDefault="00C73FAA" w:rsidP="00976F5C">
      <w:pPr>
        <w:pStyle w:val="ListParagraph"/>
      </w:pPr>
    </w:p>
    <w:p w14:paraId="0FDF8C94" w14:textId="3935DAA2" w:rsidR="00C73FAA" w:rsidRDefault="0088145A" w:rsidP="00C73FAA">
      <w:pPr>
        <w:pStyle w:val="ListParagraph"/>
        <w:numPr>
          <w:ilvl w:val="0"/>
          <w:numId w:val="2"/>
        </w:numPr>
      </w:pPr>
      <w:r>
        <w:t>Presentation Abstract</w:t>
      </w:r>
      <w:r w:rsidR="00D0432C">
        <w:t xml:space="preserve"> (up to 20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30"/>
      </w:tblGrid>
      <w:tr w:rsidR="00C73FAA" w14:paraId="6FE58A50" w14:textId="77777777" w:rsidTr="002F3784">
        <w:trPr>
          <w:trHeight w:val="3635"/>
        </w:trPr>
        <w:tc>
          <w:tcPr>
            <w:tcW w:w="8630" w:type="dxa"/>
          </w:tcPr>
          <w:p w14:paraId="39118344" w14:textId="069A6BE8" w:rsidR="00C73FAA" w:rsidRDefault="00C73FAA" w:rsidP="004D06E9">
            <w:pPr>
              <w:pStyle w:val="ListParagraph"/>
              <w:ind w:left="0"/>
            </w:pPr>
            <w:bookmarkStart w:id="0" w:name="_Hlk523993489"/>
          </w:p>
        </w:tc>
      </w:tr>
      <w:bookmarkEnd w:id="0"/>
    </w:tbl>
    <w:p w14:paraId="065F8019" w14:textId="77777777" w:rsidR="00C73FAA" w:rsidRDefault="00C73FAA" w:rsidP="00C73FAA"/>
    <w:p w14:paraId="5C6703F8" w14:textId="5511EDF7" w:rsidR="00196077" w:rsidRDefault="0088145A" w:rsidP="00196077">
      <w:pPr>
        <w:pStyle w:val="ListParagraph"/>
        <w:numPr>
          <w:ilvl w:val="0"/>
          <w:numId w:val="2"/>
        </w:numPr>
        <w:spacing w:after="360" w:line="240" w:lineRule="auto"/>
      </w:pPr>
      <w:r>
        <w:t>Presentation</w:t>
      </w:r>
      <w:r w:rsidR="00C73FAA">
        <w:t xml:space="preserve"> Length</w:t>
      </w:r>
      <w:r w:rsidR="00706D1B">
        <w:t xml:space="preserve"> (Check one)</w:t>
      </w:r>
      <w:r w:rsidR="007E5EBA">
        <w:t xml:space="preserve"> – please bear in mind that</w:t>
      </w:r>
      <w:r w:rsidR="00FD36B3">
        <w:t xml:space="preserve"> we expect presenters to build in up to 10 minutes for questions at the end of their presentations that is included in your schedule</w:t>
      </w:r>
      <w:r w:rsidR="002D3560">
        <w:t>d</w:t>
      </w:r>
      <w:r w:rsidR="00FD36B3">
        <w:t xml:space="preserve"> time</w:t>
      </w:r>
      <w:r w:rsidR="009D5C94">
        <w:br/>
      </w:r>
    </w:p>
    <w:tbl>
      <w:tblPr>
        <w:tblStyle w:val="TableGrid"/>
        <w:tblW w:w="0" w:type="auto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314"/>
      </w:tblGrid>
      <w:tr w:rsidR="00EE7E06" w:rsidRPr="007F4E56" w14:paraId="59D4841D" w14:textId="2A90EF11" w:rsidTr="007E5EBA">
        <w:trPr>
          <w:trHeight w:val="495"/>
        </w:trPr>
        <w:tc>
          <w:tcPr>
            <w:tcW w:w="436" w:type="dxa"/>
            <w:vAlign w:val="center"/>
          </w:tcPr>
          <w:p w14:paraId="6BCDD8EA" w14:textId="4B4DF99A" w:rsidR="00EE7E06" w:rsidRDefault="00450D77" w:rsidP="009E1B39">
            <w:pPr>
              <w:pStyle w:val="ListParagraph"/>
              <w:ind w:left="0"/>
            </w:pPr>
            <w:sdt>
              <w:sdtPr>
                <w:id w:val="18775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14" w:type="dxa"/>
            <w:shd w:val="clear" w:color="auto" w:fill="auto"/>
            <w:vAlign w:val="center"/>
          </w:tcPr>
          <w:p w14:paraId="7D7E25FF" w14:textId="2DA6CEF7" w:rsidR="00EE7E06" w:rsidRPr="007F4E56" w:rsidRDefault="007E5EBA" w:rsidP="009E1B39">
            <w:pPr>
              <w:pStyle w:val="ListParagraph"/>
              <w:ind w:left="0"/>
            </w:pPr>
            <w:r>
              <w:t>2</w:t>
            </w:r>
            <w:r w:rsidR="00EE7E06">
              <w:t>0 minutes</w:t>
            </w:r>
          </w:p>
        </w:tc>
      </w:tr>
      <w:tr w:rsidR="007E5EBA" w:rsidRPr="007F4E56" w14:paraId="6035FE9B" w14:textId="77777777" w:rsidTr="007E5EBA">
        <w:trPr>
          <w:trHeight w:val="495"/>
        </w:trPr>
        <w:tc>
          <w:tcPr>
            <w:tcW w:w="436" w:type="dxa"/>
            <w:vAlign w:val="center"/>
          </w:tcPr>
          <w:p w14:paraId="654829FB" w14:textId="7D7E1150" w:rsidR="007E5EBA" w:rsidRDefault="00450D77" w:rsidP="007E5EBA">
            <w:pPr>
              <w:pStyle w:val="ListParagraph"/>
              <w:ind w:left="0"/>
            </w:pPr>
            <w:sdt>
              <w:sdtPr>
                <w:id w:val="-11562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14" w:type="dxa"/>
            <w:shd w:val="clear" w:color="auto" w:fill="auto"/>
            <w:vAlign w:val="center"/>
          </w:tcPr>
          <w:p w14:paraId="1C7F719B" w14:textId="686B1DC0" w:rsidR="007E5EBA" w:rsidRDefault="007E5EBA" w:rsidP="007E5EBA">
            <w:pPr>
              <w:pStyle w:val="ListParagraph"/>
              <w:ind w:left="0"/>
            </w:pPr>
            <w:r>
              <w:t>30 minutes</w:t>
            </w:r>
          </w:p>
        </w:tc>
      </w:tr>
      <w:tr w:rsidR="007E5EBA" w:rsidRPr="007F4E56" w14:paraId="2D1D4301" w14:textId="77777777" w:rsidTr="007E5EBA">
        <w:trPr>
          <w:trHeight w:val="495"/>
        </w:trPr>
        <w:tc>
          <w:tcPr>
            <w:tcW w:w="436" w:type="dxa"/>
            <w:vAlign w:val="center"/>
          </w:tcPr>
          <w:p w14:paraId="7FC13537" w14:textId="4257ED61" w:rsidR="007E5EBA" w:rsidRDefault="00450D77" w:rsidP="007E5EBA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15834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14" w:type="dxa"/>
            <w:shd w:val="clear" w:color="auto" w:fill="auto"/>
            <w:vAlign w:val="center"/>
          </w:tcPr>
          <w:p w14:paraId="32238A6C" w14:textId="7CB35322" w:rsidR="007E5EBA" w:rsidRDefault="007E5EBA" w:rsidP="007E5EBA">
            <w:pPr>
              <w:pStyle w:val="ListParagraph"/>
              <w:ind w:left="0"/>
            </w:pPr>
            <w:r>
              <w:t>45 minutes</w:t>
            </w:r>
          </w:p>
        </w:tc>
      </w:tr>
      <w:tr w:rsidR="007E5EBA" w:rsidRPr="007F4E56" w14:paraId="35CC7265" w14:textId="77777777" w:rsidTr="007E5EBA">
        <w:trPr>
          <w:trHeight w:val="495"/>
        </w:trPr>
        <w:tc>
          <w:tcPr>
            <w:tcW w:w="436" w:type="dxa"/>
            <w:vAlign w:val="center"/>
          </w:tcPr>
          <w:p w14:paraId="33B5D7A8" w14:textId="19E6F14D" w:rsidR="007E5EBA" w:rsidRDefault="00450D77" w:rsidP="007E5EBA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-8410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14" w:type="dxa"/>
            <w:shd w:val="clear" w:color="auto" w:fill="auto"/>
            <w:vAlign w:val="center"/>
          </w:tcPr>
          <w:p w14:paraId="621F09E4" w14:textId="131C1CFA" w:rsidR="007E5EBA" w:rsidRDefault="007E5EBA" w:rsidP="007E5EBA">
            <w:pPr>
              <w:pStyle w:val="ListParagraph"/>
              <w:ind w:left="0"/>
            </w:pPr>
            <w:r>
              <w:t>60 minutes (to be reserved for 2 presenters or panel discussion)</w:t>
            </w:r>
          </w:p>
        </w:tc>
      </w:tr>
    </w:tbl>
    <w:p w14:paraId="44254347" w14:textId="5DB9E70E" w:rsidR="00B170A5" w:rsidRDefault="00B170A5" w:rsidP="00D87060">
      <w:pPr>
        <w:pStyle w:val="ListParagraph"/>
        <w:spacing w:after="0" w:line="240" w:lineRule="auto"/>
        <w:ind w:left="0"/>
      </w:pPr>
    </w:p>
    <w:p w14:paraId="35F8D3A2" w14:textId="63E267E8" w:rsidR="00087AA0" w:rsidRDefault="00087AA0" w:rsidP="009E1B39">
      <w:pPr>
        <w:pStyle w:val="ListParagraph"/>
        <w:keepNext/>
        <w:keepLines/>
        <w:numPr>
          <w:ilvl w:val="0"/>
          <w:numId w:val="2"/>
        </w:numPr>
      </w:pPr>
      <w:r>
        <w:t>Are you willing to host an Annual Meeting Forum Session on this proposed topic in addition to and/or in lieu of a plenary session presentation, as scheduling allows?</w:t>
      </w:r>
      <w:r w:rsidR="006234D1">
        <w:t xml:space="preserve"> </w:t>
      </w:r>
    </w:p>
    <w:p w14:paraId="42F0DC08" w14:textId="77777777" w:rsidR="00087AA0" w:rsidRDefault="00087AA0" w:rsidP="00E03FA4">
      <w:pPr>
        <w:pStyle w:val="ListParagraph"/>
        <w:keepNext/>
        <w:keepLines/>
        <w:ind w:left="360"/>
      </w:pPr>
    </w:p>
    <w:tbl>
      <w:tblPr>
        <w:tblStyle w:val="TableGrid"/>
        <w:tblW w:w="0" w:type="auto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620"/>
      </w:tblGrid>
      <w:tr w:rsidR="00087AA0" w:rsidRPr="007F4E56" w14:paraId="06DE20DA" w14:textId="77777777" w:rsidTr="00B80728">
        <w:trPr>
          <w:trHeight w:val="432"/>
        </w:trPr>
        <w:tc>
          <w:tcPr>
            <w:tcW w:w="540" w:type="dxa"/>
            <w:vAlign w:val="center"/>
          </w:tcPr>
          <w:p w14:paraId="1FC829AD" w14:textId="77777777" w:rsidR="00087AA0" w:rsidRDefault="00450D77" w:rsidP="00B80728">
            <w:pPr>
              <w:pStyle w:val="ListParagraph"/>
              <w:ind w:left="0"/>
            </w:pPr>
            <w:sdt>
              <w:sdtPr>
                <w:id w:val="-73762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5CF38FBD" w14:textId="53340C95" w:rsidR="00087AA0" w:rsidRPr="007F4E56" w:rsidRDefault="00087AA0" w:rsidP="00B80728">
            <w:pPr>
              <w:pStyle w:val="ListParagraph"/>
              <w:ind w:left="0"/>
            </w:pPr>
            <w:r>
              <w:t>Yes</w:t>
            </w:r>
          </w:p>
        </w:tc>
      </w:tr>
      <w:tr w:rsidR="00087AA0" w14:paraId="32FD7CC0" w14:textId="77777777" w:rsidTr="00B80728">
        <w:trPr>
          <w:trHeight w:val="432"/>
        </w:trPr>
        <w:tc>
          <w:tcPr>
            <w:tcW w:w="540" w:type="dxa"/>
            <w:vAlign w:val="center"/>
          </w:tcPr>
          <w:p w14:paraId="129F00D9" w14:textId="77777777" w:rsidR="00087AA0" w:rsidRDefault="00450D77" w:rsidP="00B80728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3939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78F03A67" w14:textId="5DBCE58E" w:rsidR="00087AA0" w:rsidRDefault="00087AA0" w:rsidP="00B80728">
            <w:pPr>
              <w:pStyle w:val="ListParagraph"/>
              <w:ind w:left="0"/>
            </w:pPr>
            <w:r>
              <w:t>No</w:t>
            </w:r>
          </w:p>
        </w:tc>
      </w:tr>
    </w:tbl>
    <w:p w14:paraId="79C362FC" w14:textId="77777777" w:rsidR="00087AA0" w:rsidRDefault="00087AA0" w:rsidP="00E03FA4">
      <w:pPr>
        <w:keepNext/>
        <w:keepLines/>
      </w:pPr>
    </w:p>
    <w:p w14:paraId="32AECA4B" w14:textId="283FE31F" w:rsidR="00C73FAA" w:rsidRDefault="00706D1B" w:rsidP="009E1B39">
      <w:pPr>
        <w:pStyle w:val="ListParagraph"/>
        <w:keepNext/>
        <w:keepLines/>
        <w:numPr>
          <w:ilvl w:val="0"/>
          <w:numId w:val="2"/>
        </w:numPr>
      </w:pPr>
      <w:r>
        <w:t>Presenter</w:t>
      </w:r>
      <w:r w:rsidR="00A7597D">
        <w:t xml:space="preserve"> Contact Information</w:t>
      </w:r>
    </w:p>
    <w:tbl>
      <w:tblPr>
        <w:tblStyle w:val="TableGrid"/>
        <w:tblW w:w="9355" w:type="dxa"/>
        <w:tblInd w:w="445" w:type="dxa"/>
        <w:tblLook w:val="04A0" w:firstRow="1" w:lastRow="0" w:firstColumn="1" w:lastColumn="0" w:noHBand="0" w:noVBand="1"/>
      </w:tblPr>
      <w:tblGrid>
        <w:gridCol w:w="805"/>
        <w:gridCol w:w="270"/>
        <w:gridCol w:w="1170"/>
        <w:gridCol w:w="900"/>
        <w:gridCol w:w="649"/>
        <w:gridCol w:w="251"/>
        <w:gridCol w:w="540"/>
        <w:gridCol w:w="1080"/>
        <w:gridCol w:w="593"/>
        <w:gridCol w:w="217"/>
        <w:gridCol w:w="360"/>
        <w:gridCol w:w="2520"/>
      </w:tblGrid>
      <w:tr w:rsidR="008D2C6E" w14:paraId="18C9B7B0" w14:textId="5F09A05A" w:rsidTr="007C59B5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505A590E" w14:textId="1D0CBFEE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Name and Credentials</w:t>
            </w: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F59745D" w14:textId="4C0A85D1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</w:tr>
      <w:tr w:rsidR="002B5825" w14:paraId="4A85B695" w14:textId="77777777" w:rsidTr="007C59B5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66ACD124" w14:textId="66AECB79" w:rsidR="002B5825" w:rsidRDefault="002B5825" w:rsidP="009E1B39">
            <w:pPr>
              <w:pStyle w:val="ListParagraph"/>
              <w:keepNext/>
              <w:keepLines/>
              <w:ind w:left="0"/>
            </w:pPr>
            <w:r>
              <w:t>SCHC Member?</w:t>
            </w: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EE03609" w14:textId="67D4719B" w:rsidR="002B5825" w:rsidRDefault="00450D77" w:rsidP="009E1B39">
            <w:pPr>
              <w:pStyle w:val="ListParagraph"/>
              <w:keepNext/>
              <w:keepLines/>
              <w:ind w:left="0"/>
            </w:pPr>
            <w:sdt>
              <w:sdtPr>
                <w:id w:val="19739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BC3">
              <w:t xml:space="preserve"> </w:t>
            </w:r>
            <w:r w:rsidR="002B5825">
              <w:t xml:space="preserve">Yes </w:t>
            </w:r>
            <w:r w:rsidR="00715BC3">
              <w:t xml:space="preserve">     </w:t>
            </w:r>
            <w:r w:rsidR="002B5825">
              <w:t xml:space="preserve"> </w:t>
            </w:r>
            <w:r w:rsidR="00715BC3">
              <w:t xml:space="preserve">   </w:t>
            </w:r>
            <w:sdt>
              <w:sdtPr>
                <w:id w:val="151673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BC3">
              <w:t xml:space="preserve"> </w:t>
            </w:r>
            <w:r w:rsidR="002B5825">
              <w:t>No</w:t>
            </w:r>
          </w:p>
        </w:tc>
      </w:tr>
      <w:tr w:rsidR="008D2C6E" w14:paraId="19E89716" w14:textId="75D1DB30" w:rsidTr="007C59B5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311504C0" w14:textId="33B1BB6C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Position/</w:t>
            </w:r>
            <w:r w:rsidR="001B2065">
              <w:t xml:space="preserve">Job </w:t>
            </w:r>
            <w:r>
              <w:t>Title</w:t>
            </w: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ED2C49D" w14:textId="4ABC85E8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</w:tr>
      <w:tr w:rsidR="008D2C6E" w14:paraId="51366326" w14:textId="46CD7E65" w:rsidTr="007C59B5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0B3D789A" w14:textId="6964569C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Company</w:t>
            </w: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476CDD8" w14:textId="3D69ED19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</w:tr>
      <w:tr w:rsidR="008D2C6E" w14:paraId="09F6391A" w14:textId="6CC3B98C" w:rsidTr="007C59B5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7B8ACBE0" w14:textId="1039CF2F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Address</w:t>
            </w:r>
          </w:p>
        </w:tc>
        <w:tc>
          <w:tcPr>
            <w:tcW w:w="7110" w:type="dxa"/>
            <w:gridSpan w:val="9"/>
            <w:tcBorders>
              <w:left w:val="nil"/>
            </w:tcBorders>
            <w:vAlign w:val="center"/>
          </w:tcPr>
          <w:p w14:paraId="2BB22726" w14:textId="23B9AD6D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</w:tr>
      <w:tr w:rsidR="008D2C6E" w14:paraId="15F10AA2" w14:textId="6C9496DF" w:rsidTr="00DE147C">
        <w:trPr>
          <w:trHeight w:val="432"/>
        </w:trPr>
        <w:tc>
          <w:tcPr>
            <w:tcW w:w="805" w:type="dxa"/>
            <w:tcBorders>
              <w:right w:val="nil"/>
            </w:tcBorders>
            <w:vAlign w:val="center"/>
          </w:tcPr>
          <w:p w14:paraId="072B041D" w14:textId="7B8D1ED9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City</w:t>
            </w:r>
            <w:r w:rsidR="007F4E56">
              <w:t>:</w:t>
            </w:r>
          </w:p>
        </w:tc>
        <w:tc>
          <w:tcPr>
            <w:tcW w:w="2989" w:type="dxa"/>
            <w:gridSpan w:val="4"/>
            <w:tcBorders>
              <w:left w:val="nil"/>
            </w:tcBorders>
            <w:vAlign w:val="center"/>
          </w:tcPr>
          <w:p w14:paraId="18498808" w14:textId="253F042B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  <w:tc>
          <w:tcPr>
            <w:tcW w:w="791" w:type="dxa"/>
            <w:gridSpan w:val="2"/>
            <w:tcBorders>
              <w:right w:val="nil"/>
            </w:tcBorders>
            <w:vAlign w:val="center"/>
          </w:tcPr>
          <w:p w14:paraId="57F456EC" w14:textId="2FBCDD93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State</w:t>
            </w:r>
            <w:r w:rsidR="007F4E56">
              <w:t>:</w:t>
            </w:r>
          </w:p>
        </w:tc>
        <w:tc>
          <w:tcPr>
            <w:tcW w:w="1673" w:type="dxa"/>
            <w:gridSpan w:val="2"/>
            <w:tcBorders>
              <w:left w:val="nil"/>
            </w:tcBorders>
            <w:vAlign w:val="center"/>
          </w:tcPr>
          <w:p w14:paraId="53B78888" w14:textId="7D8FA9BA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14:paraId="42FD995B" w14:textId="70B375D8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Zip</w:t>
            </w:r>
            <w:r w:rsidR="007F4E56">
              <w:t>: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1B6CE073" w14:textId="0B6F490C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</w:tr>
      <w:tr w:rsidR="008D2C6E" w14:paraId="634C19BB" w14:textId="3AEB63EF" w:rsidTr="00DE147C">
        <w:trPr>
          <w:trHeight w:val="432"/>
        </w:trPr>
        <w:tc>
          <w:tcPr>
            <w:tcW w:w="1075" w:type="dxa"/>
            <w:gridSpan w:val="2"/>
            <w:tcBorders>
              <w:right w:val="nil"/>
            </w:tcBorders>
            <w:vAlign w:val="center"/>
          </w:tcPr>
          <w:p w14:paraId="1A3E4911" w14:textId="6FE571DA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Country</w:t>
            </w:r>
            <w:r w:rsidR="007F4E56">
              <w:t>: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14:paraId="6285E16C" w14:textId="47520A3B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  <w:tc>
          <w:tcPr>
            <w:tcW w:w="900" w:type="dxa"/>
            <w:gridSpan w:val="2"/>
            <w:tcBorders>
              <w:right w:val="nil"/>
            </w:tcBorders>
            <w:vAlign w:val="center"/>
          </w:tcPr>
          <w:p w14:paraId="4525DAAE" w14:textId="73ACF03E" w:rsidR="008D2C6E" w:rsidRDefault="008D2C6E" w:rsidP="009E1B39">
            <w:pPr>
              <w:pStyle w:val="ListParagraph"/>
              <w:keepNext/>
              <w:keepLines/>
              <w:ind w:left="0"/>
            </w:pPr>
            <w:r>
              <w:t>Phone</w:t>
            </w:r>
            <w:r w:rsidR="007F4E56">
              <w:t>:</w:t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58431502" w14:textId="315F4E1B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14:paraId="2089D8BA" w14:textId="2BC9B18B" w:rsidR="008D2C6E" w:rsidRDefault="007F4E56" w:rsidP="009E1B39">
            <w:pPr>
              <w:pStyle w:val="ListParagraph"/>
              <w:keepNext/>
              <w:keepLines/>
              <w:ind w:left="0"/>
            </w:pPr>
            <w:r>
              <w:t>E</w:t>
            </w:r>
            <w:r w:rsidR="008D2C6E">
              <w:t>mail</w:t>
            </w:r>
            <w:r>
              <w:t>:</w:t>
            </w:r>
          </w:p>
        </w:tc>
        <w:tc>
          <w:tcPr>
            <w:tcW w:w="2880" w:type="dxa"/>
            <w:gridSpan w:val="2"/>
            <w:tcBorders>
              <w:left w:val="nil"/>
            </w:tcBorders>
            <w:vAlign w:val="center"/>
          </w:tcPr>
          <w:p w14:paraId="73659E97" w14:textId="30441F07" w:rsidR="008D2C6E" w:rsidRDefault="008D2C6E" w:rsidP="009E1B39">
            <w:pPr>
              <w:pStyle w:val="ListParagraph"/>
              <w:keepNext/>
              <w:keepLines/>
              <w:ind w:left="0"/>
            </w:pPr>
          </w:p>
        </w:tc>
      </w:tr>
      <w:tr w:rsidR="00E9520B" w14:paraId="179A7B6E" w14:textId="77777777" w:rsidTr="00C82A28">
        <w:trPr>
          <w:trHeight w:val="1673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7F07F918" w14:textId="15F56FA3" w:rsidR="00E9520B" w:rsidRDefault="00DF382F" w:rsidP="009E1B39">
            <w:pPr>
              <w:pStyle w:val="ListParagraph"/>
              <w:keepNext/>
              <w:keepLines/>
              <w:ind w:left="0"/>
            </w:pPr>
            <w:r>
              <w:t xml:space="preserve">Please fill in your </w:t>
            </w:r>
            <w:r w:rsidR="00E9520B">
              <w:t xml:space="preserve">Biography </w:t>
            </w:r>
            <w:r w:rsidR="00A536A2">
              <w:t xml:space="preserve">here </w:t>
            </w:r>
            <w:r w:rsidR="00E9520B">
              <w:t xml:space="preserve">as it will appear in the </w:t>
            </w:r>
            <w:r w:rsidR="00A536A2">
              <w:t xml:space="preserve">Meeting Agenda and </w:t>
            </w:r>
            <w:r w:rsidR="00E9520B">
              <w:t>brochure</w:t>
            </w:r>
          </w:p>
        </w:tc>
        <w:tc>
          <w:tcPr>
            <w:tcW w:w="7110" w:type="dxa"/>
            <w:gridSpan w:val="9"/>
            <w:tcBorders>
              <w:left w:val="nil"/>
            </w:tcBorders>
            <w:vAlign w:val="center"/>
          </w:tcPr>
          <w:p w14:paraId="5B599AF4" w14:textId="40671261" w:rsidR="00E9520B" w:rsidRDefault="00E9520B" w:rsidP="009E1B39">
            <w:pPr>
              <w:pStyle w:val="ListParagraph"/>
              <w:keepNext/>
              <w:keepLines/>
              <w:ind w:left="0"/>
            </w:pPr>
          </w:p>
        </w:tc>
      </w:tr>
    </w:tbl>
    <w:p w14:paraId="07998C8D" w14:textId="77777777" w:rsidR="00C73FAA" w:rsidRDefault="00C73FAA" w:rsidP="00C73FAA">
      <w:pPr>
        <w:pStyle w:val="ListParagraph"/>
      </w:pPr>
    </w:p>
    <w:p w14:paraId="5C81DA39" w14:textId="6793C215" w:rsidR="007F4E56" w:rsidRDefault="00E71691" w:rsidP="009E1B39">
      <w:pPr>
        <w:pStyle w:val="ListParagraph"/>
        <w:keepNext/>
        <w:keepLines/>
        <w:numPr>
          <w:ilvl w:val="0"/>
          <w:numId w:val="2"/>
        </w:numPr>
      </w:pPr>
      <w:r>
        <w:lastRenderedPageBreak/>
        <w:t>Second Presenter (if applicable)</w:t>
      </w:r>
    </w:p>
    <w:tbl>
      <w:tblPr>
        <w:tblStyle w:val="TableGrid"/>
        <w:tblW w:w="9355" w:type="dxa"/>
        <w:tblInd w:w="445" w:type="dxa"/>
        <w:tblLook w:val="04A0" w:firstRow="1" w:lastRow="0" w:firstColumn="1" w:lastColumn="0" w:noHBand="0" w:noVBand="1"/>
      </w:tblPr>
      <w:tblGrid>
        <w:gridCol w:w="805"/>
        <w:gridCol w:w="270"/>
        <w:gridCol w:w="1170"/>
        <w:gridCol w:w="900"/>
        <w:gridCol w:w="649"/>
        <w:gridCol w:w="251"/>
        <w:gridCol w:w="540"/>
        <w:gridCol w:w="1080"/>
        <w:gridCol w:w="593"/>
        <w:gridCol w:w="217"/>
        <w:gridCol w:w="360"/>
        <w:gridCol w:w="2520"/>
      </w:tblGrid>
      <w:tr w:rsidR="00DE147C" w14:paraId="28AE320E" w14:textId="77777777" w:rsidTr="002657D2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76EF70B6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Name and Credentials</w:t>
            </w: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AC3E828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</w:tr>
      <w:tr w:rsidR="00DE147C" w14:paraId="5785054F" w14:textId="77777777" w:rsidTr="002657D2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3DC30FAA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SCHC Member?</w:t>
            </w: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7F3CB8A8" w14:textId="77777777" w:rsidR="00DE147C" w:rsidRDefault="00450D77" w:rsidP="00A57FAE">
            <w:pPr>
              <w:pStyle w:val="ListParagraph"/>
              <w:keepNext/>
              <w:keepLines/>
              <w:ind w:left="0"/>
            </w:pPr>
            <w:sdt>
              <w:sdtPr>
                <w:id w:val="-102362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47C">
              <w:t xml:space="preserve"> Yes          </w:t>
            </w:r>
            <w:sdt>
              <w:sdtPr>
                <w:id w:val="-28982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47C">
              <w:t xml:space="preserve"> No</w:t>
            </w:r>
          </w:p>
        </w:tc>
      </w:tr>
      <w:tr w:rsidR="00DE147C" w14:paraId="1B9D85FA" w14:textId="77777777" w:rsidTr="002657D2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25298057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Position/Job Title</w:t>
            </w: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442D5EE0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</w:tr>
      <w:tr w:rsidR="00DE147C" w14:paraId="4F520B42" w14:textId="77777777" w:rsidTr="002657D2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0529900E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Company</w:t>
            </w:r>
          </w:p>
        </w:tc>
        <w:tc>
          <w:tcPr>
            <w:tcW w:w="7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26882076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</w:tr>
      <w:tr w:rsidR="00DE147C" w14:paraId="0B9D4F74" w14:textId="77777777" w:rsidTr="002657D2">
        <w:trPr>
          <w:trHeight w:val="432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1986CC41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Address</w:t>
            </w:r>
          </w:p>
        </w:tc>
        <w:tc>
          <w:tcPr>
            <w:tcW w:w="7110" w:type="dxa"/>
            <w:gridSpan w:val="9"/>
            <w:tcBorders>
              <w:left w:val="nil"/>
            </w:tcBorders>
            <w:vAlign w:val="center"/>
          </w:tcPr>
          <w:p w14:paraId="635694F4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</w:tr>
      <w:tr w:rsidR="00DE147C" w14:paraId="429E28A9" w14:textId="77777777" w:rsidTr="00A57FAE">
        <w:trPr>
          <w:trHeight w:val="432"/>
        </w:trPr>
        <w:tc>
          <w:tcPr>
            <w:tcW w:w="805" w:type="dxa"/>
            <w:tcBorders>
              <w:right w:val="nil"/>
            </w:tcBorders>
            <w:vAlign w:val="center"/>
          </w:tcPr>
          <w:p w14:paraId="2CFDBD74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City:</w:t>
            </w:r>
          </w:p>
        </w:tc>
        <w:tc>
          <w:tcPr>
            <w:tcW w:w="2989" w:type="dxa"/>
            <w:gridSpan w:val="4"/>
            <w:tcBorders>
              <w:left w:val="nil"/>
            </w:tcBorders>
            <w:vAlign w:val="center"/>
          </w:tcPr>
          <w:p w14:paraId="1D59DA58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  <w:tc>
          <w:tcPr>
            <w:tcW w:w="791" w:type="dxa"/>
            <w:gridSpan w:val="2"/>
            <w:tcBorders>
              <w:right w:val="nil"/>
            </w:tcBorders>
            <w:vAlign w:val="center"/>
          </w:tcPr>
          <w:p w14:paraId="1B1A1539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State:</w:t>
            </w:r>
          </w:p>
        </w:tc>
        <w:tc>
          <w:tcPr>
            <w:tcW w:w="1673" w:type="dxa"/>
            <w:gridSpan w:val="2"/>
            <w:tcBorders>
              <w:left w:val="nil"/>
            </w:tcBorders>
            <w:vAlign w:val="center"/>
          </w:tcPr>
          <w:p w14:paraId="52ACE879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  <w:tc>
          <w:tcPr>
            <w:tcW w:w="577" w:type="dxa"/>
            <w:gridSpan w:val="2"/>
            <w:tcBorders>
              <w:right w:val="nil"/>
            </w:tcBorders>
            <w:vAlign w:val="center"/>
          </w:tcPr>
          <w:p w14:paraId="4E5F4FB6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Zip: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14:paraId="3981C638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</w:tr>
      <w:tr w:rsidR="00DE147C" w14:paraId="772E6EBE" w14:textId="77777777" w:rsidTr="00A57FAE">
        <w:trPr>
          <w:trHeight w:val="432"/>
        </w:trPr>
        <w:tc>
          <w:tcPr>
            <w:tcW w:w="1075" w:type="dxa"/>
            <w:gridSpan w:val="2"/>
            <w:tcBorders>
              <w:right w:val="nil"/>
            </w:tcBorders>
            <w:vAlign w:val="center"/>
          </w:tcPr>
          <w:p w14:paraId="488ABED3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Country: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14:paraId="0DC77FEB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  <w:tc>
          <w:tcPr>
            <w:tcW w:w="900" w:type="dxa"/>
            <w:gridSpan w:val="2"/>
            <w:tcBorders>
              <w:right w:val="nil"/>
            </w:tcBorders>
            <w:vAlign w:val="center"/>
          </w:tcPr>
          <w:p w14:paraId="398316FD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Phone:</w:t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7515BFB9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14:paraId="5E6917EA" w14:textId="77777777" w:rsidR="00DE147C" w:rsidRDefault="00DE147C" w:rsidP="00A57FAE">
            <w:pPr>
              <w:pStyle w:val="ListParagraph"/>
              <w:keepNext/>
              <w:keepLines/>
              <w:ind w:left="0"/>
            </w:pPr>
            <w:r>
              <w:t>Email:</w:t>
            </w:r>
          </w:p>
        </w:tc>
        <w:tc>
          <w:tcPr>
            <w:tcW w:w="2880" w:type="dxa"/>
            <w:gridSpan w:val="2"/>
            <w:tcBorders>
              <w:left w:val="nil"/>
            </w:tcBorders>
            <w:vAlign w:val="center"/>
          </w:tcPr>
          <w:p w14:paraId="00C741A8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</w:tr>
      <w:tr w:rsidR="00DE147C" w14:paraId="7E4D1325" w14:textId="77777777" w:rsidTr="00C82A28">
        <w:trPr>
          <w:trHeight w:val="1628"/>
        </w:trPr>
        <w:tc>
          <w:tcPr>
            <w:tcW w:w="2245" w:type="dxa"/>
            <w:gridSpan w:val="3"/>
            <w:tcBorders>
              <w:right w:val="nil"/>
            </w:tcBorders>
            <w:vAlign w:val="center"/>
          </w:tcPr>
          <w:p w14:paraId="4B5B6F60" w14:textId="1A0684A2" w:rsidR="00DE147C" w:rsidRDefault="00DF382F" w:rsidP="00A57FAE">
            <w:pPr>
              <w:pStyle w:val="ListParagraph"/>
              <w:keepNext/>
              <w:keepLines/>
              <w:ind w:left="0"/>
            </w:pPr>
            <w:r>
              <w:t xml:space="preserve">Please fill in your </w:t>
            </w:r>
            <w:r w:rsidR="00DE147C">
              <w:t xml:space="preserve">Biography </w:t>
            </w:r>
            <w:r w:rsidR="00A536A2">
              <w:t xml:space="preserve">here </w:t>
            </w:r>
            <w:r w:rsidR="00DE147C">
              <w:t xml:space="preserve">as it will appear in the </w:t>
            </w:r>
            <w:r w:rsidR="00A536A2">
              <w:t xml:space="preserve">Meeting Agenda and </w:t>
            </w:r>
            <w:r w:rsidR="00DE147C">
              <w:t>brochure</w:t>
            </w:r>
          </w:p>
        </w:tc>
        <w:tc>
          <w:tcPr>
            <w:tcW w:w="7110" w:type="dxa"/>
            <w:gridSpan w:val="9"/>
            <w:tcBorders>
              <w:left w:val="nil"/>
            </w:tcBorders>
            <w:vAlign w:val="center"/>
          </w:tcPr>
          <w:p w14:paraId="0DCCA11A" w14:textId="77777777" w:rsidR="00DE147C" w:rsidRDefault="00DE147C" w:rsidP="00A57FAE">
            <w:pPr>
              <w:pStyle w:val="ListParagraph"/>
              <w:keepNext/>
              <w:keepLines/>
              <w:ind w:left="0"/>
            </w:pPr>
          </w:p>
        </w:tc>
      </w:tr>
    </w:tbl>
    <w:p w14:paraId="49D87173" w14:textId="77777777" w:rsidR="007F4E56" w:rsidRDefault="007F4E56" w:rsidP="007F4E56">
      <w:pPr>
        <w:pStyle w:val="ListParagraph"/>
      </w:pPr>
    </w:p>
    <w:p w14:paraId="32662D63" w14:textId="49EDB188" w:rsidR="00DF382F" w:rsidRDefault="00DF382F" w:rsidP="00D01D9B">
      <w:pPr>
        <w:pStyle w:val="ListParagraph"/>
        <w:keepNext/>
        <w:keepLines/>
        <w:numPr>
          <w:ilvl w:val="0"/>
          <w:numId w:val="2"/>
        </w:numPr>
      </w:pPr>
      <w:r>
        <w:lastRenderedPageBreak/>
        <w:t>Acknowledgement</w:t>
      </w:r>
      <w:r w:rsidR="00EC4638">
        <w:t>(s)</w:t>
      </w:r>
    </w:p>
    <w:p w14:paraId="297B8CDF" w14:textId="77777777" w:rsidR="000140AD" w:rsidRDefault="00DF382F" w:rsidP="00DF382F">
      <w:pPr>
        <w:pStyle w:val="ListParagraph"/>
        <w:keepNext/>
        <w:keepLines/>
        <w:numPr>
          <w:ilvl w:val="1"/>
          <w:numId w:val="2"/>
        </w:numPr>
      </w:pPr>
      <w:r>
        <w:t>I hereby acknowledge that</w:t>
      </w:r>
      <w:r w:rsidR="000140AD">
        <w:t>:</w:t>
      </w:r>
    </w:p>
    <w:p w14:paraId="187BD36F" w14:textId="1BCA6CB8" w:rsidR="000140AD" w:rsidRDefault="00DF382F" w:rsidP="000140AD">
      <w:pPr>
        <w:pStyle w:val="ListParagraph"/>
        <w:keepNext/>
        <w:keepLines/>
        <w:numPr>
          <w:ilvl w:val="2"/>
          <w:numId w:val="2"/>
        </w:numPr>
      </w:pPr>
      <w:r>
        <w:t xml:space="preserve"> </w:t>
      </w:r>
      <w:r w:rsidR="00EC4638">
        <w:t xml:space="preserve">SCHC will not accept presentation content in the form of an advertisement for the </w:t>
      </w:r>
      <w:r w:rsidR="00A536A2">
        <w:t>P</w:t>
      </w:r>
      <w:r w:rsidR="00EC4638">
        <w:t>resenter’s company, services, and/or product</w:t>
      </w:r>
      <w:r w:rsidR="001A422B">
        <w:t>.</w:t>
      </w:r>
    </w:p>
    <w:p w14:paraId="7013FA21" w14:textId="2575CB16" w:rsidR="000140AD" w:rsidRDefault="000140AD" w:rsidP="000140AD">
      <w:pPr>
        <w:pStyle w:val="ListParagraph"/>
        <w:keepNext/>
        <w:keepLines/>
        <w:numPr>
          <w:ilvl w:val="2"/>
          <w:numId w:val="2"/>
        </w:numPr>
      </w:pPr>
      <w:r>
        <w:t>T</w:t>
      </w:r>
      <w:r w:rsidR="00EC4638">
        <w:t>hat annual meeting presentation content is expected to be fully technical in nature, although appropriate examples for a given topic may be allowed, to the discretion of the Program Committee</w:t>
      </w:r>
      <w:r w:rsidR="001A422B">
        <w:t>.</w:t>
      </w:r>
    </w:p>
    <w:p w14:paraId="035EC39D" w14:textId="63B74DE0" w:rsidR="00CD53ED" w:rsidRDefault="00704554" w:rsidP="000140AD">
      <w:pPr>
        <w:pStyle w:val="ListParagraph"/>
        <w:keepNext/>
        <w:keepLines/>
        <w:numPr>
          <w:ilvl w:val="2"/>
          <w:numId w:val="2"/>
        </w:numPr>
      </w:pPr>
      <w:r>
        <w:t>The Presenter shall submit their</w:t>
      </w:r>
      <w:r w:rsidR="00396166">
        <w:t xml:space="preserve"> </w:t>
      </w:r>
      <w:r>
        <w:t xml:space="preserve">presentation to the Program Committee </w:t>
      </w:r>
      <w:r w:rsidR="00396166">
        <w:t>at least 1 month prior to the Annual Meeting event for</w:t>
      </w:r>
      <w:r w:rsidR="00EC4638">
        <w:t xml:space="preserve"> review by the Program Committee to ensure these requirements are met. </w:t>
      </w:r>
    </w:p>
    <w:p w14:paraId="7C60A1E4" w14:textId="4A40A2E6" w:rsidR="00EC4638" w:rsidRDefault="00EC4638" w:rsidP="007D3DDB">
      <w:pPr>
        <w:pStyle w:val="ListParagraph"/>
        <w:keepNext/>
        <w:keepLines/>
        <w:numPr>
          <w:ilvl w:val="2"/>
          <w:numId w:val="2"/>
        </w:numPr>
      </w:pPr>
      <w:r>
        <w:t xml:space="preserve">Should the Program Committee have reservations about the content of the presentation, the Presenter will be asked to remove the content </w:t>
      </w:r>
      <w:r w:rsidR="00A536A2">
        <w:t>and/</w:t>
      </w:r>
      <w:r>
        <w:t>or modify their content at the discretion of the Program Committee.</w:t>
      </w:r>
      <w:r w:rsidR="00D56A3D">
        <w:t xml:space="preserve"> Committee members </w:t>
      </w:r>
      <w:r w:rsidR="00DE5FAA">
        <w:t>can also provide feedback upon request.</w:t>
      </w:r>
    </w:p>
    <w:p w14:paraId="04A0D680" w14:textId="77777777" w:rsidR="007D3DDB" w:rsidRDefault="007D3DDB" w:rsidP="00E03FA4">
      <w:pPr>
        <w:pStyle w:val="ListParagraph"/>
        <w:keepNext/>
        <w:keepLines/>
        <w:ind w:left="1224"/>
      </w:pPr>
    </w:p>
    <w:p w14:paraId="3CB58DF9" w14:textId="77777777" w:rsidR="00EC4638" w:rsidRDefault="00EC4638" w:rsidP="00EC4638">
      <w:pPr>
        <w:pStyle w:val="ListParagraph"/>
        <w:keepNext/>
        <w:keepLines/>
        <w:ind w:left="792"/>
      </w:pPr>
    </w:p>
    <w:p w14:paraId="7F2D6F08" w14:textId="41354EEE" w:rsidR="00EC4638" w:rsidRDefault="00EC4638" w:rsidP="00EC4638">
      <w:pPr>
        <w:pStyle w:val="ListParagraph"/>
        <w:keepNext/>
        <w:keepLines/>
        <w:ind w:left="792"/>
      </w:pPr>
      <w:r>
        <w:t xml:space="preserve">______________________________________________ </w:t>
      </w:r>
    </w:p>
    <w:p w14:paraId="42F3C015" w14:textId="14B50946" w:rsidR="00EC4638" w:rsidRDefault="00EC4638" w:rsidP="00EC4638">
      <w:pPr>
        <w:pStyle w:val="ListParagraph"/>
        <w:keepNext/>
        <w:keepLines/>
        <w:ind w:left="792"/>
      </w:pPr>
      <w:r>
        <w:t>Signature of Presenter &amp; Date</w:t>
      </w:r>
    </w:p>
    <w:p w14:paraId="503C8A69" w14:textId="77777777" w:rsidR="00EC4638" w:rsidRDefault="00EC4638" w:rsidP="00EC4638">
      <w:pPr>
        <w:pStyle w:val="ListParagraph"/>
        <w:keepNext/>
        <w:keepLines/>
        <w:ind w:left="792"/>
      </w:pPr>
    </w:p>
    <w:p w14:paraId="67305139" w14:textId="77777777" w:rsidR="00EC4638" w:rsidRDefault="00EC4638" w:rsidP="00EC4638">
      <w:pPr>
        <w:pStyle w:val="ListParagraph"/>
        <w:keepNext/>
        <w:keepLines/>
        <w:ind w:left="792"/>
      </w:pPr>
    </w:p>
    <w:p w14:paraId="673BE06A" w14:textId="4AAE6490" w:rsidR="00EC4638" w:rsidRDefault="00EC4638" w:rsidP="00EC4638">
      <w:pPr>
        <w:pStyle w:val="ListParagraph"/>
        <w:keepNext/>
        <w:keepLines/>
        <w:ind w:left="792"/>
      </w:pPr>
      <w:r>
        <w:t>______________________________________________</w:t>
      </w:r>
    </w:p>
    <w:p w14:paraId="0A5DC272" w14:textId="7BB925F9" w:rsidR="00EC4638" w:rsidRDefault="00EC4638" w:rsidP="00EC4638">
      <w:pPr>
        <w:pStyle w:val="ListParagraph"/>
        <w:keepNext/>
        <w:keepLines/>
        <w:ind w:left="792"/>
      </w:pPr>
      <w:r>
        <w:t>Signature of Second Presenter (as needed) &amp; Date</w:t>
      </w:r>
    </w:p>
    <w:p w14:paraId="24AF9702" w14:textId="77777777" w:rsidR="00EC4638" w:rsidRDefault="00EC4638" w:rsidP="00E03FA4">
      <w:pPr>
        <w:pStyle w:val="ListParagraph"/>
        <w:keepNext/>
        <w:keepLines/>
        <w:ind w:left="792"/>
      </w:pPr>
    </w:p>
    <w:p w14:paraId="69A8FED0" w14:textId="4BE76ECA" w:rsidR="007D3803" w:rsidRDefault="00E4207E" w:rsidP="00D01D9B">
      <w:pPr>
        <w:pStyle w:val="ListParagraph"/>
        <w:keepNext/>
        <w:keepLines/>
        <w:numPr>
          <w:ilvl w:val="0"/>
          <w:numId w:val="2"/>
        </w:numPr>
      </w:pPr>
      <w:r>
        <w:t xml:space="preserve">Please send to </w:t>
      </w:r>
      <w:hyperlink r:id="rId8" w:history="1">
        <w:r>
          <w:rPr>
            <w:rStyle w:val="Hyperlink"/>
          </w:rPr>
          <w:t>program@schc.org</w:t>
        </w:r>
      </w:hyperlink>
      <w:r w:rsidR="00FE38C7">
        <w:t xml:space="preserve"> no later than </w:t>
      </w:r>
      <w:r w:rsidR="00450D77">
        <w:t>April 5, 2026.</w:t>
      </w:r>
    </w:p>
    <w:p w14:paraId="3BA322C6" w14:textId="77777777" w:rsidR="00B25369" w:rsidRDefault="00B25369" w:rsidP="00D01D9B">
      <w:pPr>
        <w:pStyle w:val="ListParagraph"/>
        <w:keepNext/>
        <w:keepLines/>
      </w:pPr>
    </w:p>
    <w:p w14:paraId="7C79C7F0" w14:textId="77777777" w:rsidR="00B25369" w:rsidRPr="00951BA9" w:rsidRDefault="00B25369" w:rsidP="00D01D9B">
      <w:pPr>
        <w:pStyle w:val="ListParagraph"/>
        <w:keepNext/>
        <w:keepLines/>
        <w:rPr>
          <w:color w:val="C00000"/>
        </w:rPr>
      </w:pPr>
      <w:r w:rsidRPr="00951BA9">
        <w:rPr>
          <w:color w:val="C00000"/>
        </w:rPr>
        <w:t>YOUR PROPOSAL WILL NOT BE ACCEPTED IF ANY OF THE ABOVE POINTS IS MISSING.</w:t>
      </w:r>
    </w:p>
    <w:sectPr w:rsidR="00B25369" w:rsidRPr="00951BA9" w:rsidSect="002657D2">
      <w:headerReference w:type="default" r:id="rId9"/>
      <w:footerReference w:type="default" r:id="rId10"/>
      <w:pgSz w:w="12240" w:h="15840" w:code="1"/>
      <w:pgMar w:top="144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2EAC" w14:textId="77777777" w:rsidR="003115DE" w:rsidRDefault="003115DE" w:rsidP="008D2C6E">
      <w:pPr>
        <w:spacing w:after="0" w:line="240" w:lineRule="auto"/>
      </w:pPr>
      <w:r>
        <w:separator/>
      </w:r>
    </w:p>
  </w:endnote>
  <w:endnote w:type="continuationSeparator" w:id="0">
    <w:p w14:paraId="6EE80DBB" w14:textId="77777777" w:rsidR="003115DE" w:rsidRDefault="003115DE" w:rsidP="008D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43596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7D3916" w14:textId="4D58C886" w:rsidR="00E2083D" w:rsidRDefault="00E208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FCB57" w14:textId="1E4C3AEC" w:rsidR="004A025E" w:rsidRPr="008D2C6E" w:rsidRDefault="004A025E" w:rsidP="004A025E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8DB4" w14:textId="77777777" w:rsidR="003115DE" w:rsidRDefault="003115DE" w:rsidP="008D2C6E">
      <w:pPr>
        <w:spacing w:after="0" w:line="240" w:lineRule="auto"/>
      </w:pPr>
      <w:r>
        <w:separator/>
      </w:r>
    </w:p>
  </w:footnote>
  <w:footnote w:type="continuationSeparator" w:id="0">
    <w:p w14:paraId="2C52050D" w14:textId="77777777" w:rsidR="003115DE" w:rsidRDefault="003115DE" w:rsidP="008D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5647"/>
      <w:gridCol w:w="1848"/>
    </w:tblGrid>
    <w:tr w:rsidR="008D2C6E" w14:paraId="14B8DB97" w14:textId="77777777" w:rsidTr="000F6D6B">
      <w:tc>
        <w:tcPr>
          <w:tcW w:w="1866" w:type="dxa"/>
        </w:tcPr>
        <w:p w14:paraId="37B6A3F1" w14:textId="7C93B2E3" w:rsidR="008D2C6E" w:rsidRDefault="008D2C6E" w:rsidP="008D2C6E">
          <w:pPr>
            <w:pStyle w:val="Header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9429711" wp14:editId="22C94DA4">
                <wp:extent cx="1038225" cy="9364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36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9" w:type="dxa"/>
        </w:tcPr>
        <w:p w14:paraId="08710C90" w14:textId="77777777" w:rsidR="000F6D6B" w:rsidRDefault="000F6D6B" w:rsidP="008D2C6E">
          <w:pPr>
            <w:pStyle w:val="Header"/>
            <w:jc w:val="center"/>
            <w:rPr>
              <w:b/>
              <w:noProof/>
              <w:sz w:val="32"/>
              <w:szCs w:val="32"/>
            </w:rPr>
          </w:pPr>
        </w:p>
        <w:p w14:paraId="6B22BB09" w14:textId="0866CF18" w:rsidR="008D2C6E" w:rsidRPr="008D2C6E" w:rsidRDefault="0076625F" w:rsidP="008D2C6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Annual Meeting</w:t>
          </w:r>
          <w:r w:rsidR="008D2C6E" w:rsidRPr="008D2C6E">
            <w:rPr>
              <w:b/>
              <w:noProof/>
              <w:sz w:val="32"/>
              <w:szCs w:val="32"/>
            </w:rPr>
            <w:t xml:space="preserve"> </w:t>
          </w:r>
          <w:r w:rsidR="00E45D69">
            <w:rPr>
              <w:b/>
              <w:noProof/>
              <w:sz w:val="32"/>
              <w:szCs w:val="32"/>
            </w:rPr>
            <w:br/>
          </w:r>
          <w:r w:rsidR="00B84DD3">
            <w:rPr>
              <w:b/>
              <w:noProof/>
              <w:sz w:val="32"/>
              <w:szCs w:val="32"/>
            </w:rPr>
            <w:t>Presentation</w:t>
          </w:r>
          <w:r w:rsidR="008D2C6E" w:rsidRPr="008D2C6E">
            <w:rPr>
              <w:b/>
              <w:sz w:val="32"/>
              <w:szCs w:val="32"/>
            </w:rPr>
            <w:t xml:space="preserve"> </w:t>
          </w:r>
          <w:r w:rsidR="00EA255A">
            <w:rPr>
              <w:b/>
              <w:sz w:val="32"/>
              <w:szCs w:val="32"/>
            </w:rPr>
            <w:t xml:space="preserve">Call for Abstracts </w:t>
          </w:r>
          <w:r w:rsidR="008D2C6E" w:rsidRPr="008D2C6E">
            <w:rPr>
              <w:b/>
              <w:sz w:val="32"/>
              <w:szCs w:val="32"/>
            </w:rPr>
            <w:t>Form</w:t>
          </w:r>
        </w:p>
        <w:p w14:paraId="74BC1450" w14:textId="77777777" w:rsidR="008D2C6E" w:rsidRDefault="008D2C6E" w:rsidP="008D2C6E">
          <w:pPr>
            <w:pStyle w:val="Header"/>
            <w:jc w:val="center"/>
            <w:rPr>
              <w:b/>
              <w:noProof/>
              <w:sz w:val="32"/>
              <w:szCs w:val="32"/>
            </w:rPr>
          </w:pPr>
        </w:p>
      </w:tc>
      <w:tc>
        <w:tcPr>
          <w:tcW w:w="1615" w:type="dxa"/>
        </w:tcPr>
        <w:p w14:paraId="6E643101" w14:textId="025D352D" w:rsidR="008D2C6E" w:rsidRDefault="00D477F4" w:rsidP="008D2C6E">
          <w:pPr>
            <w:pStyle w:val="Header"/>
            <w:jc w:val="center"/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CF105E0" wp14:editId="79DF30B9">
                <wp:extent cx="1036320" cy="9391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39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6BC999" w14:textId="77777777" w:rsidR="008D2C6E" w:rsidRDefault="008D2C6E">
    <w:pPr>
      <w:pStyle w:val="Header"/>
      <w:rPr>
        <w:b/>
        <w:noProof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66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FC67D2"/>
    <w:multiLevelType w:val="hybridMultilevel"/>
    <w:tmpl w:val="5F2C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3470"/>
    <w:multiLevelType w:val="hybridMultilevel"/>
    <w:tmpl w:val="0A325E40"/>
    <w:lvl w:ilvl="0" w:tplc="853E2B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572369"/>
    <w:multiLevelType w:val="hybridMultilevel"/>
    <w:tmpl w:val="3DCC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6360">
    <w:abstractNumId w:val="1"/>
  </w:num>
  <w:num w:numId="2" w16cid:durableId="1045836151">
    <w:abstractNumId w:val="0"/>
  </w:num>
  <w:num w:numId="3" w16cid:durableId="902371742">
    <w:abstractNumId w:val="2"/>
  </w:num>
  <w:num w:numId="4" w16cid:durableId="1264340425">
    <w:abstractNumId w:val="3"/>
  </w:num>
  <w:num w:numId="5" w16cid:durableId="1034887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2228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A"/>
    <w:rsid w:val="00003AF5"/>
    <w:rsid w:val="000140AD"/>
    <w:rsid w:val="00015604"/>
    <w:rsid w:val="0007194F"/>
    <w:rsid w:val="00087AA0"/>
    <w:rsid w:val="0009608D"/>
    <w:rsid w:val="000A6FE0"/>
    <w:rsid w:val="000E020D"/>
    <w:rsid w:val="000E7107"/>
    <w:rsid w:val="000F6D6B"/>
    <w:rsid w:val="00196077"/>
    <w:rsid w:val="001A422B"/>
    <w:rsid w:val="001A5D11"/>
    <w:rsid w:val="001A7988"/>
    <w:rsid w:val="001B2065"/>
    <w:rsid w:val="001B38F6"/>
    <w:rsid w:val="001B3B19"/>
    <w:rsid w:val="002164F7"/>
    <w:rsid w:val="002525F9"/>
    <w:rsid w:val="00255029"/>
    <w:rsid w:val="002572AF"/>
    <w:rsid w:val="002657D2"/>
    <w:rsid w:val="00287D4A"/>
    <w:rsid w:val="002B5825"/>
    <w:rsid w:val="002C24E8"/>
    <w:rsid w:val="002D3560"/>
    <w:rsid w:val="002F3784"/>
    <w:rsid w:val="00301663"/>
    <w:rsid w:val="003115DE"/>
    <w:rsid w:val="003453FD"/>
    <w:rsid w:val="003777F2"/>
    <w:rsid w:val="00396166"/>
    <w:rsid w:val="003D2F3C"/>
    <w:rsid w:val="003E7EEB"/>
    <w:rsid w:val="003F1C54"/>
    <w:rsid w:val="00450A22"/>
    <w:rsid w:val="00450D77"/>
    <w:rsid w:val="00452A68"/>
    <w:rsid w:val="00476883"/>
    <w:rsid w:val="004A025E"/>
    <w:rsid w:val="004C0009"/>
    <w:rsid w:val="004C4C02"/>
    <w:rsid w:val="004D2062"/>
    <w:rsid w:val="00566CE6"/>
    <w:rsid w:val="005B4C5A"/>
    <w:rsid w:val="005B7ACE"/>
    <w:rsid w:val="005C1A2C"/>
    <w:rsid w:val="006234D1"/>
    <w:rsid w:val="00633E92"/>
    <w:rsid w:val="00654BAE"/>
    <w:rsid w:val="006913AF"/>
    <w:rsid w:val="006B4343"/>
    <w:rsid w:val="00704554"/>
    <w:rsid w:val="00706D1B"/>
    <w:rsid w:val="00715BC3"/>
    <w:rsid w:val="00730BA2"/>
    <w:rsid w:val="007316E3"/>
    <w:rsid w:val="007342D8"/>
    <w:rsid w:val="00755317"/>
    <w:rsid w:val="0076625F"/>
    <w:rsid w:val="00793C41"/>
    <w:rsid w:val="007C59B5"/>
    <w:rsid w:val="007D3803"/>
    <w:rsid w:val="007D3DDB"/>
    <w:rsid w:val="007E53A5"/>
    <w:rsid w:val="007E5EBA"/>
    <w:rsid w:val="007F4E56"/>
    <w:rsid w:val="00814750"/>
    <w:rsid w:val="0088145A"/>
    <w:rsid w:val="008C248D"/>
    <w:rsid w:val="008D2C6E"/>
    <w:rsid w:val="008E03FA"/>
    <w:rsid w:val="00914022"/>
    <w:rsid w:val="009410C6"/>
    <w:rsid w:val="00951BA9"/>
    <w:rsid w:val="00961C83"/>
    <w:rsid w:val="00971897"/>
    <w:rsid w:val="00976F5C"/>
    <w:rsid w:val="0099764F"/>
    <w:rsid w:val="009A7B31"/>
    <w:rsid w:val="009D5C94"/>
    <w:rsid w:val="009E1B39"/>
    <w:rsid w:val="009F5B8D"/>
    <w:rsid w:val="009F5FE7"/>
    <w:rsid w:val="00A24995"/>
    <w:rsid w:val="00A536A2"/>
    <w:rsid w:val="00A7597D"/>
    <w:rsid w:val="00A940C1"/>
    <w:rsid w:val="00AB345D"/>
    <w:rsid w:val="00AE2148"/>
    <w:rsid w:val="00AF5DB6"/>
    <w:rsid w:val="00AF7D1F"/>
    <w:rsid w:val="00B15068"/>
    <w:rsid w:val="00B170A5"/>
    <w:rsid w:val="00B25369"/>
    <w:rsid w:val="00B5718B"/>
    <w:rsid w:val="00B84A64"/>
    <w:rsid w:val="00B84DD3"/>
    <w:rsid w:val="00B9262F"/>
    <w:rsid w:val="00BB4A6A"/>
    <w:rsid w:val="00C73FAA"/>
    <w:rsid w:val="00C82A28"/>
    <w:rsid w:val="00C84A5C"/>
    <w:rsid w:val="00CA29E8"/>
    <w:rsid w:val="00CA3D60"/>
    <w:rsid w:val="00CC653F"/>
    <w:rsid w:val="00CD53ED"/>
    <w:rsid w:val="00CE1466"/>
    <w:rsid w:val="00D01D9B"/>
    <w:rsid w:val="00D0432C"/>
    <w:rsid w:val="00D12963"/>
    <w:rsid w:val="00D327E6"/>
    <w:rsid w:val="00D477F4"/>
    <w:rsid w:val="00D56A3D"/>
    <w:rsid w:val="00D56F6F"/>
    <w:rsid w:val="00D63869"/>
    <w:rsid w:val="00D87060"/>
    <w:rsid w:val="00DC7A7E"/>
    <w:rsid w:val="00DD1F7A"/>
    <w:rsid w:val="00DE147C"/>
    <w:rsid w:val="00DE5FAA"/>
    <w:rsid w:val="00DF382F"/>
    <w:rsid w:val="00E03FA4"/>
    <w:rsid w:val="00E2083D"/>
    <w:rsid w:val="00E34AF3"/>
    <w:rsid w:val="00E4207E"/>
    <w:rsid w:val="00E43E5C"/>
    <w:rsid w:val="00E45D69"/>
    <w:rsid w:val="00E51646"/>
    <w:rsid w:val="00E71691"/>
    <w:rsid w:val="00E9520B"/>
    <w:rsid w:val="00EA255A"/>
    <w:rsid w:val="00EC4638"/>
    <w:rsid w:val="00EE7E06"/>
    <w:rsid w:val="00EF74F3"/>
    <w:rsid w:val="00F554C8"/>
    <w:rsid w:val="00F63156"/>
    <w:rsid w:val="00F75E01"/>
    <w:rsid w:val="00F75F32"/>
    <w:rsid w:val="00FD36B3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8A2E6"/>
  <w15:chartTrackingRefBased/>
  <w15:docId w15:val="{4C8B7397-50B1-4B34-861B-457E8A63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FAA"/>
    <w:pPr>
      <w:ind w:left="720"/>
      <w:contextualSpacing/>
    </w:pPr>
  </w:style>
  <w:style w:type="table" w:styleId="TableGrid">
    <w:name w:val="Table Grid"/>
    <w:basedOn w:val="TableNormal"/>
    <w:uiPriority w:val="39"/>
    <w:rsid w:val="00C7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6E"/>
  </w:style>
  <w:style w:type="paragraph" w:styleId="Footer">
    <w:name w:val="footer"/>
    <w:basedOn w:val="Normal"/>
    <w:link w:val="FooterChar"/>
    <w:uiPriority w:val="99"/>
    <w:unhideWhenUsed/>
    <w:rsid w:val="008D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6E"/>
  </w:style>
  <w:style w:type="character" w:styleId="PlaceholderText">
    <w:name w:val="Placeholder Text"/>
    <w:basedOn w:val="DefaultParagraphFont"/>
    <w:uiPriority w:val="99"/>
    <w:semiHidden/>
    <w:rsid w:val="007F4E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0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2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8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@sc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6261-689F-4C52-8F77-19B0757FA9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36479-ffc2-41cf-b967-b21a7b8ff590}" enabled="0" method="" siteId="{44436479-ffc2-41cf-b967-b21a7b8ff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-Call-For-Abstracts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Call-For-Abstracts</dc:title>
  <dc:subject/>
  <dc:creator>schc</dc:creator>
  <cp:keywords/>
  <dc:description/>
  <cp:lastModifiedBy>Claire Mathis</cp:lastModifiedBy>
  <cp:revision>4</cp:revision>
  <dcterms:created xsi:type="dcterms:W3CDTF">2026-01-26T14:20:00Z</dcterms:created>
  <dcterms:modified xsi:type="dcterms:W3CDTF">2026-01-26T14:23:00Z</dcterms:modified>
</cp:coreProperties>
</file>